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36" w:rsidRDefault="00330054">
      <w:r>
        <w:t xml:space="preserve">Consultas en </w:t>
      </w:r>
      <w:proofErr w:type="spellStart"/>
      <w:r>
        <w:t>MySql</w:t>
      </w:r>
      <w:proofErr w:type="spellEnd"/>
      <w:r>
        <w:t xml:space="preserve"> 2</w:t>
      </w:r>
    </w:p>
    <w:p w:rsidR="00330054" w:rsidRDefault="00330054">
      <w:r>
        <w:t>#1 Obtener listado de canciones del genero 1</w:t>
      </w:r>
    </w:p>
    <w:p w:rsidR="00330054" w:rsidRDefault="00330054" w:rsidP="00330054">
      <w:r>
        <w:t xml:space="preserve">SELECT * FROM canciones WHERE </w:t>
      </w:r>
      <w:proofErr w:type="spellStart"/>
      <w:r>
        <w:t>genero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1" name="Imagen 1" descr="C:\Users\CC1\Pictures\Screenshots\Captura de pantal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1\Pictures\Screenshots\Captura de pantalla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54" w:rsidRDefault="00330054" w:rsidP="00330054">
      <w:r>
        <w:t>#2 Mostrar el total de canciones que tiene el artista 1</w:t>
      </w:r>
    </w:p>
    <w:p w:rsidR="00330054" w:rsidRDefault="00330054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canciones WHERE  </w:t>
      </w:r>
      <w:proofErr w:type="spellStart"/>
      <w:r>
        <w:t>artista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" name="Imagen 2" descr="C:\Users\CC1\Pictures\Screenshots\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1\Pictures\Screenshots\Captura de pantalla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/>
    <w:p w:rsidR="00330054" w:rsidRDefault="00330054" w:rsidP="00330054">
      <w:r>
        <w:lastRenderedPageBreak/>
        <w:t xml:space="preserve">#3Mostrar el total de </w:t>
      </w:r>
      <w:proofErr w:type="spellStart"/>
      <w:r>
        <w:t>playlists</w:t>
      </w:r>
      <w:proofErr w:type="spellEnd"/>
      <w:r>
        <w:t xml:space="preserve"> del usuario 1</w:t>
      </w:r>
    </w:p>
    <w:p w:rsidR="00330054" w:rsidRDefault="00330054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</w:t>
      </w:r>
      <w:proofErr w:type="spellStart"/>
      <w:r>
        <w:t>playlists</w:t>
      </w:r>
      <w:proofErr w:type="spellEnd"/>
      <w:r>
        <w:t xml:space="preserve"> WHERE </w:t>
      </w:r>
      <w:proofErr w:type="spellStart"/>
      <w:r>
        <w:t>usuario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3" name="Imagen 3" descr="C:\Users\CC1\Pictures\Screenshots\Captura de pantall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1\Pictures\Screenshots\Captura de pantalla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54" w:rsidRDefault="00330054" w:rsidP="00330054">
      <w:r>
        <w:t>#4 Mostrar el total de usuarios que ha comprado la membresía individual</w:t>
      </w:r>
    </w:p>
    <w:p w:rsidR="00330054" w:rsidRDefault="00330054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usuarios WHERE </w:t>
      </w:r>
      <w:proofErr w:type="spellStart"/>
      <w:r>
        <w:t>membresía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4" name="Imagen 4" descr="C:\Users\CC1\Pictures\Screenshots\Captura de pantal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1\Pictures\Screenshots\Captura de pantalla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/>
    <w:p w:rsidR="0087570D" w:rsidRDefault="0087570D" w:rsidP="00330054"/>
    <w:p w:rsidR="0087570D" w:rsidRDefault="00330054" w:rsidP="00330054">
      <w:r>
        <w:lastRenderedPageBreak/>
        <w:t xml:space="preserve">#5 Mostrar el </w:t>
      </w:r>
      <w:r w:rsidR="0087570D">
        <w:t>número</w:t>
      </w:r>
      <w:r>
        <w:t xml:space="preserve"> de </w:t>
      </w:r>
      <w:r w:rsidR="0087570D">
        <w:t>canciones que</w:t>
      </w:r>
      <w:r>
        <w:t xml:space="preserve"> son favoritas del usuario 1</w:t>
      </w:r>
    </w:p>
    <w:p w:rsidR="001B0238" w:rsidRDefault="001B0238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favoritas WHERE </w:t>
      </w:r>
      <w:proofErr w:type="spellStart"/>
      <w:r>
        <w:t>canción_id</w:t>
      </w:r>
      <w:proofErr w:type="spellEnd"/>
      <w:r>
        <w:t>=6;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5" name="Imagen 5" descr="C:\Users\CC1\Pictures\Screenshots\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1\Pictures\Screenshots\Captura de pantalla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>
      <w:r>
        <w:t>#6 Obtener el listado del nombre de todos los álbumes de la plataforma</w:t>
      </w:r>
    </w:p>
    <w:p w:rsidR="001B0238" w:rsidRDefault="001B0238" w:rsidP="00330054">
      <w:r>
        <w:t>SELECT nombre FROM álbumes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6" name="Imagen 6" descr="C:\Users\CC1\Pictures\Screenshots\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1\Pictures\Screenshots\Captura de pantalla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8" w:rsidRDefault="001B0238" w:rsidP="00330054"/>
    <w:p w:rsidR="001B0238" w:rsidRDefault="001B0238" w:rsidP="00330054"/>
    <w:p w:rsidR="0087570D" w:rsidRDefault="0087570D" w:rsidP="00330054">
      <w:r>
        <w:lastRenderedPageBreak/>
        <w:t>#7 Mostrar el listado de canciones con fecha de lanzamiento menor al 2020</w:t>
      </w:r>
    </w:p>
    <w:p w:rsidR="001B0238" w:rsidRDefault="001B0238" w:rsidP="00330054">
      <w:r>
        <w:t>SELECT nombre FROM canciones WHERE fecha BETWEEN ‘2018-05-25’ AND ‘2020-01-01’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7" name="Imagen 7" descr="C:\Users\CC1\Pictures\Screenshots\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1\Pictures\Screenshots\Captura de pantalla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>
      <w:r>
        <w:t>#8 Obtener el listado de las canciones y el nombre de su genero</w:t>
      </w:r>
    </w:p>
    <w:p w:rsidR="00DF594E" w:rsidRDefault="00DF594E" w:rsidP="00330054">
      <w:r>
        <w:t xml:space="preserve">SELECT </w:t>
      </w:r>
      <w:proofErr w:type="spellStart"/>
      <w:r>
        <w:t>canciones.nombre</w:t>
      </w:r>
      <w:proofErr w:type="spellEnd"/>
      <w:r>
        <w:t xml:space="preserve">, </w:t>
      </w:r>
      <w:proofErr w:type="spellStart"/>
      <w:r>
        <w:t>generos.nombre</w:t>
      </w:r>
      <w:proofErr w:type="spellEnd"/>
      <w:r>
        <w:t xml:space="preserve"> FROM canciones INNER JOIN </w:t>
      </w:r>
      <w:proofErr w:type="spellStart"/>
      <w:r>
        <w:t>generos</w:t>
      </w:r>
      <w:proofErr w:type="spellEnd"/>
      <w:r>
        <w:t xml:space="preserve"> ON </w:t>
      </w:r>
      <w:proofErr w:type="spellStart"/>
      <w:r>
        <w:t>canciones.genero_id</w:t>
      </w:r>
      <w:proofErr w:type="spellEnd"/>
      <w:r>
        <w:t xml:space="preserve"> = generos.id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8" name="Imagen 8" descr="C:\Users\CC1\Pictures\Screenshots\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1\Pictures\Screenshots\Captura de pantalla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8" w:rsidRDefault="001B0238" w:rsidP="00330054"/>
    <w:p w:rsidR="0087570D" w:rsidRDefault="0087570D" w:rsidP="00330054">
      <w:r>
        <w:lastRenderedPageBreak/>
        <w:t>#9 Obtener listado de álbumes por nombre y el nombre del artista</w:t>
      </w:r>
    </w:p>
    <w:p w:rsidR="00AF4A9A" w:rsidRDefault="00AF4A9A" w:rsidP="00330054">
      <w:r>
        <w:t>SELECT álbumes, nombre AS ‘</w:t>
      </w:r>
      <w:proofErr w:type="spellStart"/>
      <w:r>
        <w:t>albums</w:t>
      </w:r>
      <w:proofErr w:type="spellEnd"/>
      <w:r>
        <w:t xml:space="preserve">’, </w:t>
      </w:r>
      <w:proofErr w:type="spellStart"/>
      <w:r>
        <w:t>artistas</w:t>
      </w:r>
      <w:proofErr w:type="gramStart"/>
      <w:r>
        <w:t>,nombre</w:t>
      </w:r>
      <w:proofErr w:type="spellEnd"/>
      <w:proofErr w:type="gramEnd"/>
      <w:r>
        <w:t xml:space="preserve"> AS ‘artista FROM álbumes, artistas WHERE álbumes, artista_id=artistas.id</w:t>
      </w:r>
    </w:p>
    <w:p w:rsidR="00AF4A9A" w:rsidRDefault="00B34B52" w:rsidP="00330054">
      <w:r w:rsidRPr="00B34B52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9" name="Imagen 9" descr="C:\Users\CC1\Pictures\Screenshots\Captura de pantal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1\Pictures\Screenshots\Captura de pantall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>
      <w:r>
        <w:t xml:space="preserve">#10 Mostrar los </w:t>
      </w:r>
      <w:proofErr w:type="spellStart"/>
      <w:r>
        <w:t>playlist</w:t>
      </w:r>
      <w:proofErr w:type="spellEnd"/>
      <w:r>
        <w:t xml:space="preserve"> por nombre de los usuarios que lo creo</w:t>
      </w:r>
    </w:p>
    <w:p w:rsidR="00B34B52" w:rsidRDefault="00B34B52" w:rsidP="00330054">
      <w:r>
        <w:t xml:space="preserve">SELECT </w:t>
      </w:r>
      <w:proofErr w:type="spellStart"/>
      <w:r>
        <w:t>playlist.nombre</w:t>
      </w:r>
      <w:proofErr w:type="spellEnd"/>
      <w:r>
        <w:t xml:space="preserve"> AS ‘</w:t>
      </w:r>
      <w:proofErr w:type="spellStart"/>
      <w:r>
        <w:t>playlist</w:t>
      </w:r>
      <w:proofErr w:type="spellEnd"/>
      <w:r>
        <w:t xml:space="preserve">’, </w:t>
      </w:r>
      <w:proofErr w:type="spellStart"/>
      <w:r>
        <w:t>usuarios.nombre</w:t>
      </w:r>
      <w:proofErr w:type="spellEnd"/>
      <w:r>
        <w:t xml:space="preserve"> AS ‘</w:t>
      </w:r>
      <w:proofErr w:type="spellStart"/>
      <w:r>
        <w:t>user</w:t>
      </w:r>
      <w:proofErr w:type="spellEnd"/>
      <w:r>
        <w:t xml:space="preserve">’ FROM </w:t>
      </w:r>
      <w:proofErr w:type="spellStart"/>
      <w:r>
        <w:t>playlist</w:t>
      </w:r>
      <w:proofErr w:type="spellEnd"/>
      <w:r>
        <w:t xml:space="preserve">, usuarios WHERE </w:t>
      </w:r>
      <w:proofErr w:type="spellStart"/>
      <w:r>
        <w:t>playlist.usuario_id</w:t>
      </w:r>
      <w:proofErr w:type="spellEnd"/>
      <w:r>
        <w:t>=</w:t>
      </w:r>
      <w:proofErr w:type="spellStart"/>
      <w:r>
        <w:t>usuario_id</w:t>
      </w:r>
      <w:proofErr w:type="spellEnd"/>
    </w:p>
    <w:p w:rsidR="00B34B52" w:rsidRDefault="005873DD" w:rsidP="00330054">
      <w:bookmarkStart w:id="0" w:name="_GoBack"/>
      <w:r w:rsidRPr="005873DD">
        <w:rPr>
          <w:noProof/>
          <w:u w:val="single"/>
          <w:lang w:eastAsia="es-MX"/>
        </w:rPr>
        <w:drawing>
          <wp:inline distT="0" distB="0" distL="0" distR="0" wp14:anchorId="70AB5B5F" wp14:editId="78DD498A">
            <wp:extent cx="5048250" cy="3048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0054" w:rsidRDefault="00330054" w:rsidP="00330054"/>
    <w:sectPr w:rsidR="003300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54"/>
    <w:rsid w:val="001B0238"/>
    <w:rsid w:val="00330054"/>
    <w:rsid w:val="005873DD"/>
    <w:rsid w:val="0087570D"/>
    <w:rsid w:val="00AF4A9A"/>
    <w:rsid w:val="00B34B52"/>
    <w:rsid w:val="00C04D36"/>
    <w:rsid w:val="00D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88B3BAF-391C-402D-A7EA-F218FD61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F4AF-4D35-411D-AD3B-CBCBBA9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4</cp:revision>
  <dcterms:created xsi:type="dcterms:W3CDTF">2023-04-29T01:01:00Z</dcterms:created>
  <dcterms:modified xsi:type="dcterms:W3CDTF">2023-05-04T01:14:00Z</dcterms:modified>
</cp:coreProperties>
</file>